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1FEF" w14:textId="110DDCD1" w:rsidR="00C90366" w:rsidRPr="007E154A" w:rsidRDefault="00472F8A" w:rsidP="007E154A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スポーツ活動</w:t>
      </w:r>
      <w:r w:rsidR="004D1171" w:rsidRPr="007E154A">
        <w:rPr>
          <w:rFonts w:hint="eastAsia"/>
          <w:sz w:val="24"/>
        </w:rPr>
        <w:t>支援事業・北九州市障害者ふれあいスポーツ</w:t>
      </w:r>
    </w:p>
    <w:p w14:paraId="6186D516" w14:textId="77777777" w:rsidR="004D1171" w:rsidRPr="004D1171" w:rsidRDefault="004D1171" w:rsidP="007E154A">
      <w:pPr>
        <w:spacing w:line="0" w:lineRule="atLeast"/>
        <w:jc w:val="center"/>
        <w:rPr>
          <w:sz w:val="16"/>
        </w:rPr>
      </w:pPr>
    </w:p>
    <w:p w14:paraId="0CA98EDA" w14:textId="7CDD6720" w:rsidR="004D1171" w:rsidRPr="004D1171" w:rsidRDefault="00D82935" w:rsidP="007E154A">
      <w:pPr>
        <w:spacing w:line="0" w:lineRule="atLeast"/>
        <w:jc w:val="center"/>
        <w:rPr>
          <w:sz w:val="28"/>
        </w:rPr>
      </w:pPr>
      <w:r>
        <w:rPr>
          <w:rFonts w:hint="eastAsia"/>
          <w:sz w:val="32"/>
        </w:rPr>
        <w:t>第</w:t>
      </w:r>
      <w:r w:rsidR="00572FED">
        <w:rPr>
          <w:rFonts w:hint="eastAsia"/>
          <w:sz w:val="32"/>
        </w:rPr>
        <w:t>１</w:t>
      </w:r>
      <w:r w:rsidR="009A67D4">
        <w:rPr>
          <w:rFonts w:hint="eastAsia"/>
          <w:sz w:val="32"/>
        </w:rPr>
        <w:t>６</w:t>
      </w:r>
      <w:r w:rsidR="004D1171" w:rsidRPr="007E154A">
        <w:rPr>
          <w:rFonts w:hint="eastAsia"/>
          <w:sz w:val="32"/>
        </w:rPr>
        <w:t>回フライングディスク記録会</w:t>
      </w:r>
      <w:r w:rsidR="003E65F4">
        <w:rPr>
          <w:rFonts w:hint="eastAsia"/>
          <w:sz w:val="32"/>
        </w:rPr>
        <w:t xml:space="preserve"> </w:t>
      </w:r>
      <w:r w:rsidR="00117990">
        <w:rPr>
          <w:rFonts w:hint="eastAsia"/>
          <w:sz w:val="32"/>
        </w:rPr>
        <w:t>開催</w:t>
      </w:r>
      <w:r w:rsidR="0065483F">
        <w:rPr>
          <w:rFonts w:hint="eastAsia"/>
          <w:sz w:val="32"/>
        </w:rPr>
        <w:t>要項</w:t>
      </w:r>
    </w:p>
    <w:p w14:paraId="5FD9FD36" w14:textId="77777777" w:rsidR="004D1171" w:rsidRDefault="004D1171"/>
    <w:p w14:paraId="2E551A14" w14:textId="15A67527" w:rsidR="004D1171" w:rsidRDefault="004D1171" w:rsidP="00907B7A">
      <w:pPr>
        <w:ind w:leftChars="100" w:left="1980" w:hangingChars="800" w:hanging="1760"/>
      </w:pPr>
      <w:r>
        <w:rPr>
          <w:rFonts w:hint="eastAsia"/>
        </w:rPr>
        <w:t>１　目　　的　　競技を</w:t>
      </w:r>
      <w:r w:rsidR="00907B7A">
        <w:rPr>
          <w:rFonts w:hint="eastAsia"/>
        </w:rPr>
        <w:t>通して</w:t>
      </w:r>
      <w:r>
        <w:rPr>
          <w:rFonts w:hint="eastAsia"/>
        </w:rPr>
        <w:t>障害者と健常者の交流・親睦を図ると</w:t>
      </w:r>
      <w:r w:rsidR="00BE7E5E">
        <w:rPr>
          <w:rFonts w:hint="eastAsia"/>
        </w:rPr>
        <w:t>とも</w:t>
      </w:r>
      <w:r w:rsidR="006F57F5">
        <w:rPr>
          <w:rFonts w:hint="eastAsia"/>
        </w:rPr>
        <w:t>に、在宅障害者への競技の普及と競技力向上を目指し、各々が</w:t>
      </w:r>
      <w:r>
        <w:rPr>
          <w:rFonts w:hint="eastAsia"/>
        </w:rPr>
        <w:t>目標に挑戦する意欲の喚起を目的に開催する。</w:t>
      </w:r>
    </w:p>
    <w:p w14:paraId="11D62B30" w14:textId="77777777" w:rsidR="004D1171" w:rsidRDefault="004D1171" w:rsidP="004D1171">
      <w:pPr>
        <w:ind w:left="1540" w:hangingChars="700" w:hanging="1540"/>
      </w:pPr>
    </w:p>
    <w:p w14:paraId="60439392" w14:textId="77777777"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２　主　　催　　北九州市、北九州市障害者スポーツ協会</w:t>
      </w:r>
    </w:p>
    <w:p w14:paraId="1B813EA7" w14:textId="77777777" w:rsidR="004D1171" w:rsidRDefault="004D1171" w:rsidP="004D1171">
      <w:pPr>
        <w:ind w:left="1540" w:hangingChars="700" w:hanging="1540"/>
      </w:pPr>
    </w:p>
    <w:p w14:paraId="2D15FADC" w14:textId="0FC2E38E"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３　後　　援　　北九州市障害者スポーツセンター</w:t>
      </w:r>
    </w:p>
    <w:p w14:paraId="3F458C15" w14:textId="0CF89000"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BE7E5E">
        <w:rPr>
          <w:rFonts w:hint="eastAsia"/>
        </w:rPr>
        <w:t xml:space="preserve">　</w:t>
      </w:r>
    </w:p>
    <w:p w14:paraId="6D80AAEE" w14:textId="5CB81663" w:rsidR="009A67D4" w:rsidRDefault="009A67D4" w:rsidP="00AF0168">
      <w:pPr>
        <w:ind w:leftChars="100" w:left="1540" w:hangingChars="600" w:hanging="1320"/>
      </w:pPr>
      <w:r>
        <w:rPr>
          <w:rFonts w:hint="eastAsia"/>
        </w:rPr>
        <w:t>４</w:t>
      </w:r>
      <w:r w:rsidR="00C342F5">
        <w:rPr>
          <w:rFonts w:hint="eastAsia"/>
        </w:rPr>
        <w:t xml:space="preserve">　協　　力　　</w:t>
      </w:r>
      <w:r>
        <w:rPr>
          <w:rFonts w:hint="eastAsia"/>
        </w:rPr>
        <w:t>北九州ゆうあいFDクラブ</w:t>
      </w:r>
    </w:p>
    <w:p w14:paraId="4BFB6288" w14:textId="6D06672B" w:rsidR="004D1171" w:rsidRDefault="009A67D4" w:rsidP="009A67D4">
      <w:pPr>
        <w:ind w:firstLineChars="300" w:firstLine="660"/>
      </w:pPr>
      <w:r>
        <w:rPr>
          <w:rFonts w:hint="eastAsia"/>
        </w:rPr>
        <w:t xml:space="preserve">（予定）　　</w:t>
      </w:r>
      <w:r w:rsidR="004D1171">
        <w:rPr>
          <w:rFonts w:hint="eastAsia"/>
        </w:rPr>
        <w:t>北九州市障害者スポーツボランティアの会（SKET</w:t>
      </w:r>
      <w:r w:rsidR="0087294E">
        <w:rPr>
          <w:rFonts w:hint="eastAsia"/>
        </w:rPr>
        <w:t>）</w:t>
      </w:r>
    </w:p>
    <w:p w14:paraId="05FFC657" w14:textId="0EEF7DAC"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65483F">
        <w:rPr>
          <w:rFonts w:hint="eastAsia"/>
        </w:rPr>
        <w:t xml:space="preserve">　</w:t>
      </w:r>
      <w:r w:rsidR="009A67D4">
        <w:rPr>
          <w:rFonts w:hint="eastAsia"/>
        </w:rPr>
        <w:t xml:space="preserve">　　　　</w:t>
      </w:r>
      <w:r w:rsidR="0065483F">
        <w:rPr>
          <w:rFonts w:hint="eastAsia"/>
        </w:rPr>
        <w:t xml:space="preserve">　　</w:t>
      </w:r>
      <w:r>
        <w:rPr>
          <w:rFonts w:hint="eastAsia"/>
        </w:rPr>
        <w:t>北九州手話の会 新虹の会</w:t>
      </w:r>
    </w:p>
    <w:p w14:paraId="40689D4B" w14:textId="77777777" w:rsidR="004D1171" w:rsidRDefault="004D1171" w:rsidP="004D1171">
      <w:pPr>
        <w:ind w:left="1540" w:hangingChars="700" w:hanging="1540"/>
      </w:pPr>
    </w:p>
    <w:p w14:paraId="08672E1A" w14:textId="2CE73FE4" w:rsidR="004D1171" w:rsidRDefault="009A67D4" w:rsidP="00BE7E5E">
      <w:pPr>
        <w:ind w:leftChars="100" w:left="1540" w:hangingChars="600" w:hanging="1320"/>
      </w:pPr>
      <w:r>
        <w:rPr>
          <w:rFonts w:hint="eastAsia"/>
        </w:rPr>
        <w:t>５</w:t>
      </w:r>
      <w:r w:rsidR="004D1171">
        <w:rPr>
          <w:rFonts w:hint="eastAsia"/>
        </w:rPr>
        <w:t xml:space="preserve">　</w:t>
      </w:r>
      <w:r w:rsidR="004647A8">
        <w:rPr>
          <w:rFonts w:hint="eastAsia"/>
        </w:rPr>
        <w:t>開催</w:t>
      </w:r>
      <w:r w:rsidR="007E154A">
        <w:rPr>
          <w:rFonts w:hint="eastAsia"/>
        </w:rPr>
        <w:t>日時</w:t>
      </w:r>
      <w:r w:rsidR="00D82935">
        <w:rPr>
          <w:rFonts w:hint="eastAsia"/>
        </w:rPr>
        <w:t xml:space="preserve">　　</w:t>
      </w:r>
      <w:r w:rsidR="00572FED">
        <w:rPr>
          <w:rFonts w:hint="eastAsia"/>
        </w:rPr>
        <w:t>令和</w:t>
      </w:r>
      <w:r>
        <w:rPr>
          <w:rFonts w:hint="eastAsia"/>
        </w:rPr>
        <w:t>５</w:t>
      </w:r>
      <w:r w:rsidR="00AB032F">
        <w:rPr>
          <w:rFonts w:hint="eastAsia"/>
        </w:rPr>
        <w:t>年２月</w:t>
      </w:r>
      <w:r w:rsidR="00572FED">
        <w:rPr>
          <w:rFonts w:hint="eastAsia"/>
        </w:rPr>
        <w:t>１</w:t>
      </w:r>
      <w:r>
        <w:rPr>
          <w:rFonts w:hint="eastAsia"/>
        </w:rPr>
        <w:t>８</w:t>
      </w:r>
      <w:r w:rsidR="004D1171">
        <w:rPr>
          <w:rFonts w:hint="eastAsia"/>
        </w:rPr>
        <w:t>日（土）</w:t>
      </w:r>
      <w:r w:rsidR="00176389">
        <w:rPr>
          <w:rFonts w:hint="eastAsia"/>
        </w:rPr>
        <w:t xml:space="preserve"> </w:t>
      </w:r>
      <w:r w:rsidR="00AF0168">
        <w:rPr>
          <w:rFonts w:hint="eastAsia"/>
        </w:rPr>
        <w:t>９</w:t>
      </w:r>
      <w:r w:rsidR="0092365A">
        <w:rPr>
          <w:rFonts w:hint="eastAsia"/>
        </w:rPr>
        <w:t>：</w:t>
      </w:r>
      <w:r w:rsidR="00AF0168">
        <w:rPr>
          <w:rFonts w:hint="eastAsia"/>
        </w:rPr>
        <w:t>０</w:t>
      </w:r>
      <w:r w:rsidR="0092365A">
        <w:rPr>
          <w:rFonts w:hint="eastAsia"/>
        </w:rPr>
        <w:t>０～</w:t>
      </w:r>
      <w:r w:rsidR="007E154A">
        <w:rPr>
          <w:rFonts w:hint="eastAsia"/>
        </w:rPr>
        <w:t>１２：</w:t>
      </w:r>
      <w:r w:rsidR="007E3A14">
        <w:rPr>
          <w:rFonts w:hint="eastAsia"/>
        </w:rPr>
        <w:t>３</w:t>
      </w:r>
      <w:r w:rsidR="007E154A">
        <w:rPr>
          <w:rFonts w:hint="eastAsia"/>
        </w:rPr>
        <w:t>０</w:t>
      </w:r>
      <w:r w:rsidR="007F2904">
        <w:rPr>
          <w:rFonts w:hint="eastAsia"/>
        </w:rPr>
        <w:t>（</w:t>
      </w:r>
      <w:r w:rsidR="007E154A">
        <w:rPr>
          <w:rFonts w:hint="eastAsia"/>
        </w:rPr>
        <w:t>終了予定</w:t>
      </w:r>
      <w:r w:rsidR="007F2904">
        <w:rPr>
          <w:rFonts w:hint="eastAsia"/>
        </w:rPr>
        <w:t>）</w:t>
      </w:r>
    </w:p>
    <w:p w14:paraId="7960457A" w14:textId="77777777" w:rsidR="004647A8" w:rsidRDefault="004647A8" w:rsidP="004D1171">
      <w:pPr>
        <w:ind w:left="1540" w:hangingChars="700" w:hanging="1540"/>
      </w:pPr>
      <w:r>
        <w:rPr>
          <w:rFonts w:hint="eastAsia"/>
        </w:rPr>
        <w:t xml:space="preserve">　　　　　</w:t>
      </w:r>
    </w:p>
    <w:p w14:paraId="7D5655B3" w14:textId="474C12CA" w:rsidR="00000F84" w:rsidRDefault="009A67D4" w:rsidP="00BE7E5E">
      <w:pPr>
        <w:ind w:leftChars="100" w:left="1540" w:hangingChars="600" w:hanging="1320"/>
      </w:pPr>
      <w:r>
        <w:rPr>
          <w:rFonts w:hint="eastAsia"/>
        </w:rPr>
        <w:t>６</w:t>
      </w:r>
      <w:r w:rsidR="00000F84">
        <w:rPr>
          <w:rFonts w:hint="eastAsia"/>
        </w:rPr>
        <w:t xml:space="preserve">　会　　場　　北九州市立</w:t>
      </w:r>
      <w:r w:rsidR="00AF0168">
        <w:rPr>
          <w:rFonts w:hint="eastAsia"/>
        </w:rPr>
        <w:t>小倉北</w:t>
      </w:r>
      <w:r w:rsidR="00000F84">
        <w:rPr>
          <w:rFonts w:hint="eastAsia"/>
        </w:rPr>
        <w:t>体育館</w:t>
      </w:r>
    </w:p>
    <w:p w14:paraId="7422A1F2" w14:textId="186F88B4" w:rsidR="00000F84" w:rsidRDefault="00000F84" w:rsidP="004D1171">
      <w:pPr>
        <w:ind w:left="1540" w:hangingChars="700" w:hanging="1540"/>
      </w:pPr>
      <w:r>
        <w:rPr>
          <w:rFonts w:hint="eastAsia"/>
        </w:rPr>
        <w:t xml:space="preserve">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3A726E">
        <w:rPr>
          <w:rFonts w:hint="eastAsia"/>
        </w:rPr>
        <w:t>北九州市小倉北区三郎丸３－</w:t>
      </w:r>
      <w:r>
        <w:rPr>
          <w:rFonts w:hint="eastAsia"/>
        </w:rPr>
        <w:t>４－１（Tel：093-</w:t>
      </w:r>
      <w:r w:rsidR="003A726E">
        <w:t>923</w:t>
      </w:r>
      <w:r>
        <w:rPr>
          <w:rFonts w:hint="eastAsia"/>
        </w:rPr>
        <w:t>-</w:t>
      </w:r>
      <w:r w:rsidR="003A726E">
        <w:t>0823</w:t>
      </w:r>
      <w:r>
        <w:rPr>
          <w:rFonts w:hint="eastAsia"/>
        </w:rPr>
        <w:t>）</w:t>
      </w:r>
    </w:p>
    <w:p w14:paraId="6FABACBC" w14:textId="77777777" w:rsidR="00000F84" w:rsidRDefault="00000F84" w:rsidP="004D1171">
      <w:pPr>
        <w:ind w:left="1540" w:hangingChars="700" w:hanging="1540"/>
      </w:pPr>
    </w:p>
    <w:p w14:paraId="280E90D3" w14:textId="34493CA5" w:rsidR="00000F84" w:rsidRDefault="009A67D4" w:rsidP="00BE7E5E">
      <w:pPr>
        <w:ind w:leftChars="100" w:left="1540" w:hangingChars="600" w:hanging="1320"/>
      </w:pPr>
      <w:r>
        <w:rPr>
          <w:rFonts w:hint="eastAsia"/>
        </w:rPr>
        <w:t>７</w:t>
      </w:r>
      <w:r w:rsidR="00000F84">
        <w:rPr>
          <w:rFonts w:hint="eastAsia"/>
        </w:rPr>
        <w:t xml:space="preserve">　競技種目　 （１）アキュラシー競技／①ディスリート５</w:t>
      </w:r>
      <w:r w:rsidR="003A726E">
        <w:rPr>
          <w:rFonts w:hint="eastAsia"/>
        </w:rPr>
        <w:t xml:space="preserve">　</w:t>
      </w:r>
      <w:r w:rsidR="00000F84">
        <w:rPr>
          <w:rFonts w:hint="eastAsia"/>
        </w:rPr>
        <w:t>②ディスリート７</w:t>
      </w:r>
    </w:p>
    <w:p w14:paraId="51D6B11D" w14:textId="2FC4F788" w:rsidR="00000F84" w:rsidRDefault="00000F84" w:rsidP="004D1171">
      <w:pPr>
        <w:ind w:left="1540" w:hangingChars="700" w:hanging="1540"/>
      </w:pPr>
      <w:r>
        <w:rPr>
          <w:rFonts w:hint="eastAsia"/>
        </w:rPr>
        <w:t xml:space="preserve">　　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 （</w:t>
      </w:r>
      <w:r>
        <w:t>２）ディスタンス競技</w:t>
      </w:r>
      <w:r w:rsidR="001F5953">
        <w:rPr>
          <w:rFonts w:hint="eastAsia"/>
        </w:rPr>
        <w:t>／①立位</w:t>
      </w:r>
      <w:r w:rsidR="003A726E">
        <w:rPr>
          <w:rFonts w:hint="eastAsia"/>
        </w:rPr>
        <w:t xml:space="preserve">　</w:t>
      </w:r>
      <w:r w:rsidR="007E3A14">
        <w:rPr>
          <w:rFonts w:hint="eastAsia"/>
        </w:rPr>
        <w:t xml:space="preserve">　　　　　</w:t>
      </w:r>
      <w:r w:rsidR="001F5953">
        <w:rPr>
          <w:rFonts w:hint="eastAsia"/>
        </w:rPr>
        <w:t>②座位</w:t>
      </w:r>
    </w:p>
    <w:p w14:paraId="345583CC" w14:textId="2124C6F2" w:rsidR="00000F84" w:rsidRDefault="00000F84" w:rsidP="00BE7E5E">
      <w:pPr>
        <w:ind w:left="2200" w:hangingChars="1000" w:hanging="2200"/>
      </w:pPr>
      <w:r>
        <w:rPr>
          <w:rFonts w:hint="eastAsia"/>
        </w:rPr>
        <w:t xml:space="preserve">　</w:t>
      </w:r>
      <w:r>
        <w:t xml:space="preserve">　　　　　</w:t>
      </w:r>
      <w:r w:rsidR="00BE7E5E">
        <w:rPr>
          <w:rFonts w:hint="eastAsia"/>
        </w:rPr>
        <w:t xml:space="preserve">　</w:t>
      </w:r>
      <w:r>
        <w:t xml:space="preserve">　　</w:t>
      </w:r>
      <w:r w:rsidR="0087294E">
        <w:rPr>
          <w:rFonts w:hint="eastAsia"/>
        </w:rPr>
        <w:t>※</w:t>
      </w:r>
      <w:r w:rsidR="003A726E">
        <w:rPr>
          <w:rFonts w:hint="eastAsia"/>
        </w:rPr>
        <w:t>それぞれの</w:t>
      </w:r>
      <w:r w:rsidR="0087294E">
        <w:rPr>
          <w:rFonts w:hint="eastAsia"/>
        </w:rPr>
        <w:t>種目</w:t>
      </w:r>
      <w:r w:rsidR="00D84CC3">
        <w:rPr>
          <w:rFonts w:hint="eastAsia"/>
        </w:rPr>
        <w:t>ごとに</w:t>
      </w:r>
      <w:r w:rsidR="0087294E">
        <w:rPr>
          <w:rFonts w:hint="eastAsia"/>
        </w:rPr>
        <w:t>①または</w:t>
      </w:r>
      <w:r w:rsidR="001F5953">
        <w:rPr>
          <w:rFonts w:hint="eastAsia"/>
        </w:rPr>
        <w:t>②を選択してください。</w:t>
      </w:r>
    </w:p>
    <w:p w14:paraId="4FADEFEA" w14:textId="77777777" w:rsidR="00000F84" w:rsidRDefault="00000F84" w:rsidP="004D1171">
      <w:pPr>
        <w:ind w:left="1540" w:hangingChars="700" w:hanging="1540"/>
      </w:pPr>
    </w:p>
    <w:p w14:paraId="5ED9D6CC" w14:textId="07C9B0EB" w:rsidR="00BB37FB" w:rsidRDefault="009A67D4" w:rsidP="00BE7E5E">
      <w:pPr>
        <w:ind w:leftChars="100" w:left="1980" w:hangingChars="800" w:hanging="1760"/>
      </w:pPr>
      <w:r>
        <w:rPr>
          <w:rFonts w:hint="eastAsia"/>
        </w:rPr>
        <w:t>８</w:t>
      </w:r>
      <w:r w:rsidR="00D82935">
        <w:rPr>
          <w:rFonts w:hint="eastAsia"/>
        </w:rPr>
        <w:t xml:space="preserve">　競技規則　</w:t>
      </w:r>
      <w:r w:rsidR="00D64B24">
        <w:rPr>
          <w:rFonts w:hint="eastAsia"/>
        </w:rPr>
        <w:t xml:space="preserve"> 「</w:t>
      </w:r>
      <w:r w:rsidR="00D84CC3">
        <w:rPr>
          <w:rFonts w:hint="eastAsia"/>
        </w:rPr>
        <w:t>令和</w:t>
      </w:r>
      <w:r w:rsidR="007E3A14">
        <w:rPr>
          <w:rFonts w:hint="eastAsia"/>
        </w:rPr>
        <w:t>４</w:t>
      </w:r>
      <w:r w:rsidR="00BB37FB">
        <w:rPr>
          <w:rFonts w:hint="eastAsia"/>
        </w:rPr>
        <w:t>年度全国障害者スポーツ大会</w:t>
      </w:r>
      <w:r w:rsidR="007C6987">
        <w:rPr>
          <w:rFonts w:hint="eastAsia"/>
        </w:rPr>
        <w:t>競技規則</w:t>
      </w:r>
      <w:r w:rsidR="00D64B24">
        <w:rPr>
          <w:rFonts w:hint="eastAsia"/>
        </w:rPr>
        <w:t>」および</w:t>
      </w:r>
      <w:r w:rsidR="007C6987">
        <w:rPr>
          <w:rFonts w:hint="eastAsia"/>
        </w:rPr>
        <w:t>、本大会申し合わせ事項により実施します。</w:t>
      </w:r>
    </w:p>
    <w:p w14:paraId="66123470" w14:textId="77777777" w:rsidR="00BB37FB" w:rsidRDefault="00BB37FB" w:rsidP="004D1171">
      <w:pPr>
        <w:ind w:left="1540" w:hangingChars="700" w:hanging="1540"/>
      </w:pPr>
    </w:p>
    <w:p w14:paraId="63728ED7" w14:textId="119BF7A4" w:rsidR="00000F84" w:rsidRDefault="009A67D4" w:rsidP="009A67D4">
      <w:pPr>
        <w:ind w:leftChars="100" w:left="1540" w:hangingChars="600" w:hanging="1320"/>
      </w:pPr>
      <w:r>
        <w:rPr>
          <w:rFonts w:hint="eastAsia"/>
        </w:rPr>
        <w:t>９</w:t>
      </w:r>
      <w:r w:rsidR="00000F84">
        <w:rPr>
          <w:rFonts w:hint="eastAsia"/>
        </w:rPr>
        <w:t xml:space="preserve">　参加</w:t>
      </w:r>
      <w:r w:rsidR="00ED4B7B">
        <w:rPr>
          <w:rFonts w:hint="eastAsia"/>
        </w:rPr>
        <w:t>要件</w:t>
      </w:r>
      <w:r w:rsidR="00000F84">
        <w:rPr>
          <w:rFonts w:hint="eastAsia"/>
        </w:rPr>
        <w:t xml:space="preserve">　　北九州市内に在住または勤務されている障害者および健常者。</w:t>
      </w:r>
    </w:p>
    <w:p w14:paraId="3CDECC5C" w14:textId="77777777" w:rsidR="00BE7E5E" w:rsidRDefault="00000F84" w:rsidP="00BB37FB">
      <w:pPr>
        <w:ind w:left="2310" w:hangingChars="1050" w:hanging="2310"/>
      </w:pPr>
      <w:r>
        <w:rPr>
          <w:rFonts w:hint="eastAsia"/>
        </w:rPr>
        <w:t xml:space="preserve">　　　　　　　　　※市内の障害者施設利用者やご家族、友人など特に、日常</w:t>
      </w:r>
      <w:r w:rsidR="005E3946">
        <w:rPr>
          <w:rFonts w:hint="eastAsia"/>
        </w:rPr>
        <w:t>的に障害者の方と</w:t>
      </w:r>
      <w:r w:rsidR="00BE7E5E">
        <w:rPr>
          <w:rFonts w:hint="eastAsia"/>
        </w:rPr>
        <w:t>接</w:t>
      </w:r>
    </w:p>
    <w:p w14:paraId="4A52C1BC" w14:textId="43357F81" w:rsidR="00000F84" w:rsidRDefault="005E3946" w:rsidP="00BE7E5E">
      <w:pPr>
        <w:ind w:leftChars="1000" w:left="2310" w:hangingChars="50" w:hanging="110"/>
      </w:pPr>
      <w:r>
        <w:rPr>
          <w:rFonts w:hint="eastAsia"/>
        </w:rPr>
        <w:t>している健常者の方</w:t>
      </w:r>
      <w:r w:rsidR="007E3A14">
        <w:rPr>
          <w:rFonts w:hint="eastAsia"/>
        </w:rPr>
        <w:t>の参加</w:t>
      </w:r>
      <w:r>
        <w:rPr>
          <w:rFonts w:hint="eastAsia"/>
        </w:rPr>
        <w:t>は大歓迎です。</w:t>
      </w:r>
    </w:p>
    <w:p w14:paraId="63DF1ABE" w14:textId="77777777" w:rsidR="005E3946" w:rsidRDefault="005E3946" w:rsidP="005E3946">
      <w:pPr>
        <w:ind w:left="1540" w:hangingChars="700" w:hanging="1540"/>
      </w:pPr>
    </w:p>
    <w:p w14:paraId="59AA88F3" w14:textId="77777777" w:rsidR="009A67D4" w:rsidRDefault="007E154A" w:rsidP="007430C0">
      <w:pPr>
        <w:ind w:left="1980" w:hangingChars="900" w:hanging="1980"/>
      </w:pPr>
      <w:r>
        <w:rPr>
          <w:rFonts w:hint="eastAsia"/>
        </w:rPr>
        <w:t>１</w:t>
      </w:r>
      <w:r w:rsidR="009A67D4">
        <w:rPr>
          <w:rFonts w:hint="eastAsia"/>
        </w:rPr>
        <w:t>０</w:t>
      </w:r>
      <w:r w:rsidR="005E3946">
        <w:rPr>
          <w:rFonts w:hint="eastAsia"/>
        </w:rPr>
        <w:t xml:space="preserve">　競技方法　　</w:t>
      </w:r>
      <w:r w:rsidR="009C0675">
        <w:rPr>
          <w:rFonts w:hint="eastAsia"/>
        </w:rPr>
        <w:t>チーム</w:t>
      </w:r>
      <w:r w:rsidR="007430C0">
        <w:rPr>
          <w:rFonts w:hint="eastAsia"/>
        </w:rPr>
        <w:t>に分かれて競技を行い</w:t>
      </w:r>
      <w:r w:rsidR="009A67D4">
        <w:rPr>
          <w:rFonts w:hint="eastAsia"/>
        </w:rPr>
        <w:t>ます。</w:t>
      </w:r>
    </w:p>
    <w:p w14:paraId="0111D5E0" w14:textId="4BA8724F" w:rsidR="00BB37FB" w:rsidRDefault="007430C0" w:rsidP="009A67D4">
      <w:pPr>
        <w:ind w:leftChars="900" w:left="1980"/>
      </w:pPr>
      <w:r>
        <w:rPr>
          <w:rFonts w:hint="eastAsia"/>
        </w:rPr>
        <w:t>障害者と健常者が５～６人（障害者３～４名に健常者１～２名）</w:t>
      </w:r>
      <w:r w:rsidR="009A67D4">
        <w:rPr>
          <w:rFonts w:hint="eastAsia"/>
        </w:rPr>
        <w:t>のグループに</w:t>
      </w:r>
      <w:r>
        <w:rPr>
          <w:rFonts w:hint="eastAsia"/>
        </w:rPr>
        <w:t>なって行う団体戦</w:t>
      </w:r>
      <w:r w:rsidR="0004534E">
        <w:rPr>
          <w:rFonts w:hint="eastAsia"/>
        </w:rPr>
        <w:t>で</w:t>
      </w:r>
      <w:r>
        <w:rPr>
          <w:rFonts w:hint="eastAsia"/>
        </w:rPr>
        <w:t>す。</w:t>
      </w:r>
    </w:p>
    <w:p w14:paraId="2446A69A" w14:textId="77777777" w:rsidR="007430C0" w:rsidRDefault="007430C0" w:rsidP="007430C0">
      <w:pPr>
        <w:ind w:left="1980" w:hangingChars="900" w:hanging="1980"/>
      </w:pPr>
      <w:r>
        <w:rPr>
          <w:rFonts w:hint="eastAsia"/>
        </w:rPr>
        <w:t xml:space="preserve">　　　　　　　　　※チーム編成は、事務局が行います。</w:t>
      </w:r>
    </w:p>
    <w:p w14:paraId="45722C93" w14:textId="2E1335ED" w:rsidR="007430C0" w:rsidRPr="007430C0" w:rsidRDefault="007430C0" w:rsidP="00AB31F3">
      <w:pPr>
        <w:ind w:leftChars="1000" w:left="2200"/>
      </w:pPr>
      <w:r>
        <w:rPr>
          <w:rFonts w:hint="eastAsia"/>
        </w:rPr>
        <w:t>団体で申</w:t>
      </w:r>
      <w:r w:rsidR="00D84CC3">
        <w:rPr>
          <w:rFonts w:hint="eastAsia"/>
        </w:rPr>
        <w:t>し</w:t>
      </w:r>
      <w:r>
        <w:rPr>
          <w:rFonts w:hint="eastAsia"/>
        </w:rPr>
        <w:t>込</w:t>
      </w:r>
      <w:r w:rsidR="007F2904">
        <w:rPr>
          <w:rFonts w:hint="eastAsia"/>
        </w:rPr>
        <w:t>み</w:t>
      </w:r>
      <w:r>
        <w:rPr>
          <w:rFonts w:hint="eastAsia"/>
        </w:rPr>
        <w:t>をされた場合においても、他の個人や団体との混成チームとなりますのでご了承ください。</w:t>
      </w:r>
    </w:p>
    <w:p w14:paraId="0ACCC827" w14:textId="77777777" w:rsidR="00D84CC3" w:rsidRDefault="00D84CC3" w:rsidP="00D83D19">
      <w:pPr>
        <w:ind w:left="1980" w:hangingChars="900" w:hanging="1980"/>
      </w:pPr>
    </w:p>
    <w:p w14:paraId="4824E572" w14:textId="015CF397" w:rsidR="005E3946" w:rsidRDefault="007E154A" w:rsidP="00D83D19">
      <w:pPr>
        <w:ind w:left="1980" w:hangingChars="900" w:hanging="1980"/>
      </w:pPr>
      <w:r>
        <w:rPr>
          <w:rFonts w:hint="eastAsia"/>
        </w:rPr>
        <w:lastRenderedPageBreak/>
        <w:t>１２</w:t>
      </w:r>
      <w:r w:rsidR="005E3946">
        <w:rPr>
          <w:rFonts w:hint="eastAsia"/>
        </w:rPr>
        <w:t xml:space="preserve">　介 助 </w:t>
      </w:r>
      <w:r w:rsidR="007F2904">
        <w:rPr>
          <w:rFonts w:hint="eastAsia"/>
        </w:rPr>
        <w:t>等　　競技</w:t>
      </w:r>
      <w:r w:rsidR="009A67D4">
        <w:rPr>
          <w:rFonts w:hint="eastAsia"/>
        </w:rPr>
        <w:t>を行う際に</w:t>
      </w:r>
      <w:r w:rsidR="007F2904">
        <w:rPr>
          <w:rFonts w:hint="eastAsia"/>
        </w:rPr>
        <w:t>介助が必要な選手につい</w:t>
      </w:r>
      <w:r w:rsidR="005E3946">
        <w:rPr>
          <w:rFonts w:hint="eastAsia"/>
        </w:rPr>
        <w:t>ては、申込書に記入欄を設けていますので、必ず</w:t>
      </w:r>
      <w:r w:rsidR="00350C78">
        <w:rPr>
          <w:rFonts w:hint="eastAsia"/>
        </w:rPr>
        <w:t>ご</w:t>
      </w:r>
      <w:r w:rsidR="005E3946">
        <w:rPr>
          <w:rFonts w:hint="eastAsia"/>
        </w:rPr>
        <w:t>記入ください。</w:t>
      </w:r>
    </w:p>
    <w:p w14:paraId="4A832712" w14:textId="77777777" w:rsidR="004D603B" w:rsidRDefault="004D603B" w:rsidP="005E3946">
      <w:pPr>
        <w:ind w:left="1540" w:hangingChars="700" w:hanging="1540"/>
      </w:pPr>
    </w:p>
    <w:p w14:paraId="247EC385" w14:textId="43C6FD5C" w:rsidR="004D603B" w:rsidRDefault="007E154A" w:rsidP="00D83D19">
      <w:pPr>
        <w:ind w:left="1980" w:hangingChars="900" w:hanging="1980"/>
      </w:pPr>
      <w:r>
        <w:rPr>
          <w:rFonts w:hint="eastAsia"/>
        </w:rPr>
        <w:t>１３</w:t>
      </w:r>
      <w:r w:rsidR="004D603B">
        <w:rPr>
          <w:rFonts w:hint="eastAsia"/>
        </w:rPr>
        <w:t xml:space="preserve">　表　　彰　　</w:t>
      </w:r>
      <w:r w:rsidR="00594703">
        <w:rPr>
          <w:rFonts w:hint="eastAsia"/>
        </w:rPr>
        <w:t>2種目ともに</w:t>
      </w:r>
      <w:r w:rsidR="005B6923">
        <w:rPr>
          <w:rFonts w:hint="eastAsia"/>
        </w:rPr>
        <w:t>チーム</w:t>
      </w:r>
      <w:r w:rsidR="00594703">
        <w:rPr>
          <w:rFonts w:hint="eastAsia"/>
        </w:rPr>
        <w:t>ごとの表彰とし、</w:t>
      </w:r>
      <w:r w:rsidR="009C0675">
        <w:rPr>
          <w:rFonts w:hint="eastAsia"/>
        </w:rPr>
        <w:t>１位から３位までの</w:t>
      </w:r>
      <w:r w:rsidR="005B6923">
        <w:rPr>
          <w:rFonts w:hint="eastAsia"/>
        </w:rPr>
        <w:t>チーム</w:t>
      </w:r>
      <w:r w:rsidR="009C0675">
        <w:rPr>
          <w:rFonts w:hint="eastAsia"/>
        </w:rPr>
        <w:t>にはメダルを授与します。</w:t>
      </w:r>
    </w:p>
    <w:p w14:paraId="2E1F80F6" w14:textId="77777777" w:rsidR="00D83D19" w:rsidRPr="009C0675" w:rsidRDefault="00D83D19" w:rsidP="00D83D19">
      <w:pPr>
        <w:ind w:left="1980" w:hangingChars="900" w:hanging="1980"/>
      </w:pPr>
    </w:p>
    <w:p w14:paraId="09A32753" w14:textId="4F34DC53" w:rsidR="007E154A" w:rsidRDefault="007E154A" w:rsidP="007E154A">
      <w:pPr>
        <w:ind w:left="1980" w:hangingChars="900" w:hanging="1980"/>
      </w:pPr>
      <w:r>
        <w:rPr>
          <w:rFonts w:hint="eastAsia"/>
        </w:rPr>
        <w:t>１４　申込方法　　所定の「申込書」に必要事項を記入のうえ「北九州市障害者スポーツ協会」に持参または郵送でお申し込みください。電話・ＦＡＸでの申し込みは、トラブルの原因となりますので、固くお断りします。</w:t>
      </w:r>
    </w:p>
    <w:p w14:paraId="53285958" w14:textId="76C354E6" w:rsidR="007E154A" w:rsidRDefault="007E154A" w:rsidP="007C6987">
      <w:pPr>
        <w:ind w:left="1980" w:hangingChars="900" w:hanging="1980"/>
        <w:rPr>
          <w:u w:val="wave"/>
        </w:rPr>
      </w:pPr>
      <w:r>
        <w:rPr>
          <w:rFonts w:hint="eastAsia"/>
        </w:rPr>
        <w:t xml:space="preserve">　　　　　　　　　なお、別途申し込み方法として所定の申込書によりＥメールでも受付いたします。</w:t>
      </w:r>
      <w:r w:rsidRPr="00546D4D">
        <w:rPr>
          <w:rFonts w:hint="eastAsia"/>
          <w:u w:val="wave"/>
        </w:rPr>
        <w:t>申込書をＥメールで受信した場合、</w:t>
      </w:r>
      <w:r w:rsidRPr="00546D4D">
        <w:rPr>
          <w:rFonts w:hint="eastAsia"/>
          <w:b/>
          <w:u w:val="wave"/>
        </w:rPr>
        <w:t>「受信確認メール」</w:t>
      </w:r>
      <w:r w:rsidRPr="00546D4D">
        <w:rPr>
          <w:rFonts w:hint="eastAsia"/>
          <w:u w:val="wave"/>
        </w:rPr>
        <w:t>を</w:t>
      </w:r>
      <w:r w:rsidR="005412EE">
        <w:rPr>
          <w:rFonts w:hint="eastAsia"/>
          <w:u w:val="wave"/>
        </w:rPr>
        <w:t>当協会</w:t>
      </w:r>
      <w:r w:rsidRPr="00546D4D">
        <w:rPr>
          <w:rFonts w:hint="eastAsia"/>
          <w:u w:val="wave"/>
        </w:rPr>
        <w:t>より返信いたしますので必ずご確認ください。</w:t>
      </w:r>
    </w:p>
    <w:p w14:paraId="4DF855AA" w14:textId="77777777" w:rsidR="007E154A" w:rsidRDefault="007C6987" w:rsidP="007E154A">
      <w:pPr>
        <w:ind w:left="1980" w:hangingChars="900" w:hanging="1980"/>
      </w:pPr>
      <w:r>
        <w:rPr>
          <w:rFonts w:hint="eastAsia"/>
        </w:rPr>
        <w:t xml:space="preserve">　　　　　　　　</w:t>
      </w:r>
      <w:r w:rsidR="007E154A">
        <w:rPr>
          <w:rFonts w:hint="eastAsia"/>
        </w:rPr>
        <w:t xml:space="preserve">　　　　　　　</w:t>
      </w:r>
    </w:p>
    <w:p w14:paraId="2B84AC72" w14:textId="77777777" w:rsidR="005412EE" w:rsidRDefault="007E154A" w:rsidP="005412EE">
      <w:pPr>
        <w:ind w:leftChars="800" w:left="1980" w:hangingChars="100" w:hanging="220"/>
      </w:pPr>
      <w:r>
        <w:rPr>
          <w:rFonts w:hint="eastAsia"/>
        </w:rPr>
        <w:t xml:space="preserve">　</w:t>
      </w:r>
      <w:r w:rsidR="005412EE">
        <w:rPr>
          <w:rFonts w:hint="eastAsia"/>
        </w:rPr>
        <w:t>＜</w:t>
      </w:r>
      <w:r>
        <w:rPr>
          <w:rFonts w:hint="eastAsia"/>
        </w:rPr>
        <w:t>申し込み</w:t>
      </w:r>
      <w:r w:rsidR="005412EE">
        <w:rPr>
          <w:rFonts w:hint="eastAsia"/>
        </w:rPr>
        <w:t>・</w:t>
      </w:r>
      <w:r>
        <w:rPr>
          <w:rFonts w:hint="eastAsia"/>
        </w:rPr>
        <w:t>問い合わせ先</w:t>
      </w:r>
      <w:r w:rsidR="005412EE">
        <w:rPr>
          <w:rFonts w:hint="eastAsia"/>
        </w:rPr>
        <w:t xml:space="preserve">＞　</w:t>
      </w:r>
    </w:p>
    <w:p w14:paraId="4AFB4CA6" w14:textId="3DB130C2" w:rsidR="007E154A" w:rsidRDefault="007E154A" w:rsidP="007355A5">
      <w:pPr>
        <w:ind w:leftChars="900" w:left="1980" w:firstLineChars="100" w:firstLine="220"/>
      </w:pPr>
      <w:r>
        <w:rPr>
          <w:rFonts w:hint="eastAsia"/>
        </w:rPr>
        <w:t>北九州市障害者スポーツ協会　＜担当：</w:t>
      </w:r>
      <w:r w:rsidR="007355A5">
        <w:rPr>
          <w:rFonts w:hint="eastAsia"/>
        </w:rPr>
        <w:t>眞鍋</w:t>
      </w:r>
      <w:r>
        <w:rPr>
          <w:rFonts w:hint="eastAsia"/>
        </w:rPr>
        <w:t>＞</w:t>
      </w:r>
    </w:p>
    <w:p w14:paraId="25B859BE" w14:textId="7D8DEABE" w:rsidR="007E154A" w:rsidRDefault="007E154A" w:rsidP="007355A5">
      <w:pPr>
        <w:ind w:left="1980" w:hangingChars="900" w:hanging="1980"/>
      </w:pPr>
      <w:r>
        <w:rPr>
          <w:rFonts w:hint="eastAsia"/>
        </w:rPr>
        <w:t xml:space="preserve">　　　　　　　　　　〒802-0061　北九州市小倉北区三郎丸３丁目４－１</w:t>
      </w:r>
    </w:p>
    <w:p w14:paraId="2C5794E8" w14:textId="6E98DB01" w:rsidR="007E154A" w:rsidRDefault="007E154A" w:rsidP="007E154A">
      <w:pPr>
        <w:ind w:leftChars="600" w:left="1980" w:hangingChars="300" w:hanging="660"/>
      </w:pPr>
      <w:r>
        <w:rPr>
          <w:rFonts w:hint="eastAsia"/>
        </w:rPr>
        <w:t xml:space="preserve">　　　　北九州市障害者スポーツセンター・アレアス内</w:t>
      </w:r>
    </w:p>
    <w:p w14:paraId="36F85BAD" w14:textId="5397629D" w:rsidR="007E154A" w:rsidRDefault="007E154A" w:rsidP="007E154A">
      <w:pPr>
        <w:ind w:leftChars="600" w:left="1980" w:hangingChars="300" w:hanging="660"/>
      </w:pPr>
      <w:r>
        <w:rPr>
          <w:rFonts w:hint="eastAsia"/>
        </w:rPr>
        <w:t xml:space="preserve">　　　　Tel：093-383-2115／Fax：093-922-0041</w:t>
      </w:r>
    </w:p>
    <w:p w14:paraId="70E1DC0E" w14:textId="571E3706" w:rsidR="007E154A" w:rsidRDefault="007E154A" w:rsidP="00E12F8E">
      <w:pPr>
        <w:ind w:firstLineChars="1000" w:firstLine="2200"/>
      </w:pPr>
      <w:r>
        <w:rPr>
          <w:rFonts w:hint="eastAsia"/>
        </w:rPr>
        <w:t>Ｅ―ｍａｉｌ：〔</w:t>
      </w:r>
      <w:hyperlink r:id="rId7" w:history="1">
        <w:r w:rsidRPr="00C121F1">
          <w:rPr>
            <w:rStyle w:val="a8"/>
            <w:rFonts w:hint="eastAsia"/>
          </w:rPr>
          <w:t>shosupokyo@kitakyushu</w:t>
        </w:r>
        <w:r w:rsidRPr="00C121F1">
          <w:rPr>
            <w:rStyle w:val="a8"/>
          </w:rPr>
          <w:t>-ssc.jp</w:t>
        </w:r>
        <w:r w:rsidRPr="0079647E">
          <w:rPr>
            <w:rStyle w:val="a8"/>
            <w:rFonts w:hint="eastAsia"/>
            <w:color w:val="auto"/>
          </w:rPr>
          <w:t>〕</w:t>
        </w:r>
      </w:hyperlink>
    </w:p>
    <w:p w14:paraId="23C3E79E" w14:textId="77777777"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　　　</w:t>
      </w:r>
    </w:p>
    <w:p w14:paraId="2D996CD8" w14:textId="1FA225C2"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１５　申込期間　　</w:t>
      </w:r>
      <w:r w:rsidR="00572FED">
        <w:rPr>
          <w:rFonts w:hint="eastAsia"/>
          <w:u w:val="double"/>
        </w:rPr>
        <w:t>令和</w:t>
      </w:r>
      <w:r w:rsidR="009A67D4">
        <w:rPr>
          <w:rFonts w:hint="eastAsia"/>
          <w:u w:val="double"/>
        </w:rPr>
        <w:t>５</w:t>
      </w:r>
      <w:r w:rsidR="00D82935">
        <w:rPr>
          <w:rFonts w:hint="eastAsia"/>
          <w:u w:val="double"/>
        </w:rPr>
        <w:t>年１月</w:t>
      </w:r>
      <w:r w:rsidR="00572FED">
        <w:rPr>
          <w:rFonts w:hint="eastAsia"/>
          <w:u w:val="double"/>
        </w:rPr>
        <w:t>１</w:t>
      </w:r>
      <w:r w:rsidR="00907B7A">
        <w:rPr>
          <w:rFonts w:hint="eastAsia"/>
          <w:u w:val="double"/>
        </w:rPr>
        <w:t>３</w:t>
      </w:r>
      <w:r w:rsidR="007430C0">
        <w:rPr>
          <w:rFonts w:hint="eastAsia"/>
          <w:u w:val="double"/>
        </w:rPr>
        <w:t>日（</w:t>
      </w:r>
      <w:r w:rsidR="00907B7A">
        <w:rPr>
          <w:rFonts w:hint="eastAsia"/>
          <w:u w:val="double"/>
        </w:rPr>
        <w:t>金</w:t>
      </w:r>
      <w:r w:rsidR="00EE3282">
        <w:rPr>
          <w:rFonts w:hint="eastAsia"/>
          <w:u w:val="double"/>
        </w:rPr>
        <w:t>）から</w:t>
      </w:r>
      <w:r w:rsidR="00572FED">
        <w:rPr>
          <w:rFonts w:hint="eastAsia"/>
          <w:u w:val="double"/>
        </w:rPr>
        <w:t>令和</w:t>
      </w:r>
      <w:r w:rsidR="00907B7A">
        <w:rPr>
          <w:rFonts w:hint="eastAsia"/>
          <w:u w:val="double"/>
        </w:rPr>
        <w:t>５</w:t>
      </w:r>
      <w:r w:rsidR="00D82935">
        <w:rPr>
          <w:rFonts w:hint="eastAsia"/>
          <w:u w:val="double"/>
        </w:rPr>
        <w:t>年２月</w:t>
      </w:r>
      <w:r w:rsidR="00907B7A">
        <w:rPr>
          <w:rFonts w:hint="eastAsia"/>
          <w:u w:val="double"/>
        </w:rPr>
        <w:t>８</w:t>
      </w:r>
      <w:r w:rsidR="00BD1BCB">
        <w:rPr>
          <w:rFonts w:hint="eastAsia"/>
          <w:u w:val="double"/>
        </w:rPr>
        <w:t>日（</w:t>
      </w:r>
      <w:r w:rsidR="00E12F8E">
        <w:rPr>
          <w:rFonts w:hint="eastAsia"/>
          <w:u w:val="double"/>
        </w:rPr>
        <w:t>水</w:t>
      </w:r>
      <w:r w:rsidRPr="00BE7E5E">
        <w:rPr>
          <w:rFonts w:hint="eastAsia"/>
          <w:u w:val="double"/>
        </w:rPr>
        <w:t>）まで。</w:t>
      </w:r>
    </w:p>
    <w:p w14:paraId="71F16924" w14:textId="77777777" w:rsidR="007E154A" w:rsidRPr="007E154A" w:rsidRDefault="007E154A" w:rsidP="007E154A">
      <w:pPr>
        <w:ind w:left="1980" w:hangingChars="900" w:hanging="1980"/>
        <w:rPr>
          <w:u w:val="wave"/>
        </w:rPr>
      </w:pPr>
      <w:r>
        <w:rPr>
          <w:rFonts w:hint="eastAsia"/>
        </w:rPr>
        <w:t xml:space="preserve">　　　　</w:t>
      </w:r>
    </w:p>
    <w:p w14:paraId="555B7FA4" w14:textId="77777777" w:rsidR="00D83D19" w:rsidRDefault="007E154A" w:rsidP="00D83D19">
      <w:pPr>
        <w:ind w:left="1980" w:hangingChars="900" w:hanging="1980"/>
      </w:pPr>
      <w:r>
        <w:rPr>
          <w:rFonts w:hint="eastAsia"/>
        </w:rPr>
        <w:t>１６</w:t>
      </w:r>
      <w:r w:rsidR="007C6987">
        <w:rPr>
          <w:rFonts w:hint="eastAsia"/>
        </w:rPr>
        <w:t xml:space="preserve">　安全管理　　競技中の事故等につきましては、主催者側で一括加入する傷</w:t>
      </w:r>
      <w:r w:rsidR="0092365A">
        <w:rPr>
          <w:rFonts w:hint="eastAsia"/>
        </w:rPr>
        <w:t>害保険の範囲内で対応します。その他、軽傷の場合は応急処置を行い</w:t>
      </w:r>
      <w:r w:rsidR="007C6987">
        <w:rPr>
          <w:rFonts w:hint="eastAsia"/>
        </w:rPr>
        <w:t>ます。</w:t>
      </w:r>
    </w:p>
    <w:p w14:paraId="323C9045" w14:textId="77777777" w:rsidR="00D83D19" w:rsidRDefault="00D83D19" w:rsidP="005E3946">
      <w:pPr>
        <w:ind w:left="1540" w:hangingChars="700" w:hanging="1540"/>
      </w:pPr>
    </w:p>
    <w:p w14:paraId="3D8203C5" w14:textId="7281920F" w:rsidR="00391CE7" w:rsidRDefault="007E154A" w:rsidP="00391CE7">
      <w:pPr>
        <w:ind w:left="2640" w:hangingChars="1200" w:hanging="2640"/>
      </w:pPr>
      <w:r>
        <w:rPr>
          <w:rFonts w:hint="eastAsia"/>
        </w:rPr>
        <w:t>１７</w:t>
      </w:r>
      <w:r w:rsidR="00D83D19">
        <w:rPr>
          <w:rFonts w:hint="eastAsia"/>
        </w:rPr>
        <w:t xml:space="preserve">　そ の </w:t>
      </w:r>
      <w:r w:rsidR="007C6987">
        <w:rPr>
          <w:rFonts w:hint="eastAsia"/>
        </w:rPr>
        <w:t xml:space="preserve">他 </w:t>
      </w:r>
      <w:r w:rsidR="00D83D19">
        <w:rPr>
          <w:rFonts w:hint="eastAsia"/>
        </w:rPr>
        <w:t xml:space="preserve"> </w:t>
      </w:r>
      <w:r w:rsidR="00391CE7">
        <w:rPr>
          <w:rFonts w:hint="eastAsia"/>
        </w:rPr>
        <w:t xml:space="preserve">　</w:t>
      </w:r>
      <w:r w:rsidR="007C6987">
        <w:rPr>
          <w:rFonts w:hint="eastAsia"/>
        </w:rPr>
        <w:t>（１</w:t>
      </w:r>
      <w:r w:rsidR="00D83D19">
        <w:rPr>
          <w:rFonts w:hint="eastAsia"/>
        </w:rPr>
        <w:t>）</w:t>
      </w:r>
      <w:r w:rsidR="00391CE7">
        <w:rPr>
          <w:rFonts w:hint="eastAsia"/>
        </w:rPr>
        <w:t>大会への参加には、大会当日に別紙「大会参加者健康状態申告書」の提出が必要です。お忘れにならないようご注意ください。</w:t>
      </w:r>
    </w:p>
    <w:p w14:paraId="3FD76240" w14:textId="1E9D1288" w:rsidR="00391CE7" w:rsidRPr="006E5887" w:rsidRDefault="00391CE7" w:rsidP="00405489">
      <w:pPr>
        <w:ind w:leftChars="900" w:left="2640" w:hangingChars="300" w:hanging="660"/>
      </w:pPr>
      <w:r>
        <w:rPr>
          <w:rFonts w:hint="eastAsia"/>
        </w:rPr>
        <w:t>（２）大会当日に実施する検温において、体温が３７度５分以上ある方は</w:t>
      </w:r>
      <w:r w:rsidR="00350C78">
        <w:rPr>
          <w:rFonts w:hint="eastAsia"/>
        </w:rPr>
        <w:t>、記録会</w:t>
      </w:r>
      <w:r>
        <w:rPr>
          <w:rFonts w:hint="eastAsia"/>
        </w:rPr>
        <w:t>へ</w:t>
      </w:r>
      <w:r w:rsidR="00350C78">
        <w:rPr>
          <w:rFonts w:hint="eastAsia"/>
        </w:rPr>
        <w:t>の参加が</w:t>
      </w:r>
      <w:r>
        <w:rPr>
          <w:rFonts w:hint="eastAsia"/>
        </w:rPr>
        <w:t>できません。</w:t>
      </w:r>
    </w:p>
    <w:p w14:paraId="44E1083E" w14:textId="77777777" w:rsidR="00391CE7" w:rsidRDefault="00391CE7" w:rsidP="00391CE7">
      <w:pPr>
        <w:ind w:left="1980" w:hangingChars="900" w:hanging="1980"/>
      </w:pPr>
      <w:r>
        <w:rPr>
          <w:rFonts w:hint="eastAsia"/>
        </w:rPr>
        <w:t xml:space="preserve">　　　　　　　　　　　　また、会場内では競技中を除き必ずマスクを着用してください。</w:t>
      </w:r>
    </w:p>
    <w:p w14:paraId="080607F2" w14:textId="424A5368" w:rsidR="00391CE7" w:rsidRDefault="00391CE7" w:rsidP="00391CE7">
      <w:pPr>
        <w:ind w:leftChars="900" w:left="2640" w:hangingChars="300" w:hanging="660"/>
      </w:pPr>
      <w:r>
        <w:rPr>
          <w:rFonts w:hint="eastAsia"/>
        </w:rPr>
        <w:t>（３）コロナウイルス感染拡大の影響により、やむを得ず大会を中止することがあります。中止になった時は、</w:t>
      </w:r>
      <w:r w:rsidR="006D7E1E">
        <w:rPr>
          <w:rFonts w:hint="eastAsia"/>
        </w:rPr>
        <w:t>参加者</w:t>
      </w:r>
      <w:r>
        <w:rPr>
          <w:rFonts w:hint="eastAsia"/>
        </w:rPr>
        <w:t>全員に</w:t>
      </w:r>
      <w:r w:rsidR="00472F8A">
        <w:rPr>
          <w:rFonts w:hint="eastAsia"/>
        </w:rPr>
        <w:t>連絡</w:t>
      </w:r>
      <w:r>
        <w:rPr>
          <w:rFonts w:hint="eastAsia"/>
        </w:rPr>
        <w:t>いたします。</w:t>
      </w:r>
    </w:p>
    <w:p w14:paraId="6A6B8516" w14:textId="77777777" w:rsidR="00391CE7" w:rsidRDefault="00391CE7" w:rsidP="00391CE7">
      <w:pPr>
        <w:ind w:leftChars="900" w:left="2640" w:hangingChars="300" w:hanging="660"/>
      </w:pPr>
      <w:r>
        <w:rPr>
          <w:rFonts w:hint="eastAsia"/>
        </w:rPr>
        <w:t>（４）申込書に記載された個人情報につきましては、大会プログラム及び報</w:t>
      </w:r>
    </w:p>
    <w:p w14:paraId="39DD8358" w14:textId="77777777" w:rsidR="00391CE7" w:rsidRDefault="00391CE7" w:rsidP="00391CE7">
      <w:pPr>
        <w:ind w:leftChars="1200" w:left="2640"/>
      </w:pPr>
      <w:r>
        <w:rPr>
          <w:rFonts w:hint="eastAsia"/>
        </w:rPr>
        <w:t>告書の作成に使用いたします。</w:t>
      </w:r>
    </w:p>
    <w:p w14:paraId="7B0E662A" w14:textId="0BB5F560" w:rsidR="004647A8" w:rsidRDefault="00405489" w:rsidP="00405489">
      <w:pPr>
        <w:ind w:left="2530" w:hangingChars="1150" w:hanging="2530"/>
      </w:pPr>
      <w:r>
        <w:rPr>
          <w:rFonts w:hint="eastAsia"/>
        </w:rPr>
        <w:t xml:space="preserve">　　　　　　　　　</w:t>
      </w:r>
      <w:r w:rsidR="007C6987">
        <w:rPr>
          <w:rFonts w:hint="eastAsia"/>
        </w:rPr>
        <w:t>（</w:t>
      </w:r>
      <w:r>
        <w:rPr>
          <w:rFonts w:hint="eastAsia"/>
        </w:rPr>
        <w:t>５</w:t>
      </w:r>
      <w:r w:rsidR="007746E8">
        <w:rPr>
          <w:rFonts w:hint="eastAsia"/>
        </w:rPr>
        <w:t>）会場は室内になりますので、必ず上履きをご持参ください。</w:t>
      </w:r>
    </w:p>
    <w:p w14:paraId="727251BD" w14:textId="0197078F" w:rsidR="004647A8" w:rsidRPr="004D1171" w:rsidRDefault="007C6987" w:rsidP="00BE7003">
      <w:pPr>
        <w:ind w:leftChars="900" w:left="2640" w:hangingChars="300" w:hanging="660"/>
      </w:pPr>
      <w:r>
        <w:rPr>
          <w:rFonts w:hint="eastAsia"/>
        </w:rPr>
        <w:t>（</w:t>
      </w:r>
      <w:r w:rsidR="00405489">
        <w:rPr>
          <w:rFonts w:hint="eastAsia"/>
        </w:rPr>
        <w:t>６</w:t>
      </w:r>
      <w:r>
        <w:rPr>
          <w:rFonts w:hint="eastAsia"/>
        </w:rPr>
        <w:t>）</w:t>
      </w:r>
      <w:r w:rsidR="00B34D22">
        <w:rPr>
          <w:rFonts w:hint="eastAsia"/>
        </w:rPr>
        <w:t>申し込み後、参加に関して特別なことが生じない限り、</w:t>
      </w:r>
      <w:r w:rsidR="00E12F8E">
        <w:rPr>
          <w:rFonts w:hint="eastAsia"/>
        </w:rPr>
        <w:t>当協会</w:t>
      </w:r>
      <w:r w:rsidR="00B34D22">
        <w:rPr>
          <w:rFonts w:hint="eastAsia"/>
        </w:rPr>
        <w:t>から各団体や個人への通知はいたしません。</w:t>
      </w:r>
    </w:p>
    <w:sectPr w:rsidR="004647A8" w:rsidRPr="004D1171" w:rsidSect="007E154A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BE6D" w14:textId="77777777" w:rsidR="00591A36" w:rsidRDefault="00591A36" w:rsidP="004D1171">
      <w:r>
        <w:separator/>
      </w:r>
    </w:p>
  </w:endnote>
  <w:endnote w:type="continuationSeparator" w:id="0">
    <w:p w14:paraId="0705CD16" w14:textId="77777777" w:rsidR="00591A36" w:rsidRDefault="00591A36" w:rsidP="004D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C2DE" w14:textId="77777777" w:rsidR="00591A36" w:rsidRDefault="00591A36" w:rsidP="004D1171">
      <w:r>
        <w:separator/>
      </w:r>
    </w:p>
  </w:footnote>
  <w:footnote w:type="continuationSeparator" w:id="0">
    <w:p w14:paraId="68666F0A" w14:textId="77777777" w:rsidR="00591A36" w:rsidRDefault="00591A36" w:rsidP="004D1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F2"/>
    <w:rsid w:val="00000F84"/>
    <w:rsid w:val="0002048D"/>
    <w:rsid w:val="0004534E"/>
    <w:rsid w:val="00117990"/>
    <w:rsid w:val="0012053E"/>
    <w:rsid w:val="00171786"/>
    <w:rsid w:val="00176389"/>
    <w:rsid w:val="001866F4"/>
    <w:rsid w:val="00187012"/>
    <w:rsid w:val="001A09AF"/>
    <w:rsid w:val="001F50EE"/>
    <w:rsid w:val="001F5953"/>
    <w:rsid w:val="00202322"/>
    <w:rsid w:val="002333CB"/>
    <w:rsid w:val="002346F3"/>
    <w:rsid w:val="00265E9E"/>
    <w:rsid w:val="00294B10"/>
    <w:rsid w:val="002B336D"/>
    <w:rsid w:val="002B771A"/>
    <w:rsid w:val="002D19A1"/>
    <w:rsid w:val="003267C3"/>
    <w:rsid w:val="00350C78"/>
    <w:rsid w:val="003618E9"/>
    <w:rsid w:val="00391CE7"/>
    <w:rsid w:val="003A726E"/>
    <w:rsid w:val="003D653E"/>
    <w:rsid w:val="003E65F4"/>
    <w:rsid w:val="00405489"/>
    <w:rsid w:val="004055E1"/>
    <w:rsid w:val="0042137E"/>
    <w:rsid w:val="004274F2"/>
    <w:rsid w:val="00430013"/>
    <w:rsid w:val="004647A8"/>
    <w:rsid w:val="00472F8A"/>
    <w:rsid w:val="004D1171"/>
    <w:rsid w:val="004D603B"/>
    <w:rsid w:val="005412EE"/>
    <w:rsid w:val="00541C87"/>
    <w:rsid w:val="005668E6"/>
    <w:rsid w:val="00572FED"/>
    <w:rsid w:val="00576E72"/>
    <w:rsid w:val="00590CE6"/>
    <w:rsid w:val="00591A36"/>
    <w:rsid w:val="00594703"/>
    <w:rsid w:val="005B6923"/>
    <w:rsid w:val="005E3946"/>
    <w:rsid w:val="00615262"/>
    <w:rsid w:val="00644E34"/>
    <w:rsid w:val="0065483F"/>
    <w:rsid w:val="00687A53"/>
    <w:rsid w:val="006A120D"/>
    <w:rsid w:val="006D7E1E"/>
    <w:rsid w:val="006F57F5"/>
    <w:rsid w:val="0070227C"/>
    <w:rsid w:val="007355A5"/>
    <w:rsid w:val="007430C0"/>
    <w:rsid w:val="007546B7"/>
    <w:rsid w:val="007746E8"/>
    <w:rsid w:val="007C6987"/>
    <w:rsid w:val="007D75E6"/>
    <w:rsid w:val="007E154A"/>
    <w:rsid w:val="007E3A14"/>
    <w:rsid w:val="007F2904"/>
    <w:rsid w:val="00855672"/>
    <w:rsid w:val="00861F0C"/>
    <w:rsid w:val="0087294E"/>
    <w:rsid w:val="00873D7E"/>
    <w:rsid w:val="008E74CD"/>
    <w:rsid w:val="00907B7A"/>
    <w:rsid w:val="0092365A"/>
    <w:rsid w:val="009251F9"/>
    <w:rsid w:val="009A4E9F"/>
    <w:rsid w:val="009A67D4"/>
    <w:rsid w:val="009C0675"/>
    <w:rsid w:val="00A71FD6"/>
    <w:rsid w:val="00AA7EC5"/>
    <w:rsid w:val="00AB017A"/>
    <w:rsid w:val="00AB032F"/>
    <w:rsid w:val="00AB31F3"/>
    <w:rsid w:val="00AC629A"/>
    <w:rsid w:val="00AD2683"/>
    <w:rsid w:val="00AE1D12"/>
    <w:rsid w:val="00AF0168"/>
    <w:rsid w:val="00B34D22"/>
    <w:rsid w:val="00B7398E"/>
    <w:rsid w:val="00BB37FB"/>
    <w:rsid w:val="00BD1BCB"/>
    <w:rsid w:val="00BE7003"/>
    <w:rsid w:val="00BE7E5E"/>
    <w:rsid w:val="00C31C7D"/>
    <w:rsid w:val="00C342F5"/>
    <w:rsid w:val="00C4430A"/>
    <w:rsid w:val="00C90366"/>
    <w:rsid w:val="00D07FE0"/>
    <w:rsid w:val="00D111BD"/>
    <w:rsid w:val="00D22019"/>
    <w:rsid w:val="00D37650"/>
    <w:rsid w:val="00D45B23"/>
    <w:rsid w:val="00D64B24"/>
    <w:rsid w:val="00D82935"/>
    <w:rsid w:val="00D83D19"/>
    <w:rsid w:val="00D84CC3"/>
    <w:rsid w:val="00D86C2A"/>
    <w:rsid w:val="00DC11A3"/>
    <w:rsid w:val="00DC13B3"/>
    <w:rsid w:val="00DF57A6"/>
    <w:rsid w:val="00E12F8E"/>
    <w:rsid w:val="00E1676D"/>
    <w:rsid w:val="00ED3761"/>
    <w:rsid w:val="00ED4B7B"/>
    <w:rsid w:val="00EE3282"/>
    <w:rsid w:val="00F326E6"/>
    <w:rsid w:val="00F44927"/>
    <w:rsid w:val="00F83DAE"/>
    <w:rsid w:val="00FB762C"/>
    <w:rsid w:val="00FD2063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42F84"/>
  <w15:chartTrackingRefBased/>
  <w15:docId w15:val="{5AAE3AA0-A29C-4FAC-B63A-CE48CAEE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171"/>
  </w:style>
  <w:style w:type="paragraph" w:styleId="a6">
    <w:name w:val="footer"/>
    <w:basedOn w:val="a"/>
    <w:link w:val="a7"/>
    <w:uiPriority w:val="99"/>
    <w:unhideWhenUsed/>
    <w:rsid w:val="004D1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171"/>
  </w:style>
  <w:style w:type="character" w:styleId="a8">
    <w:name w:val="Hyperlink"/>
    <w:basedOn w:val="a0"/>
    <w:uiPriority w:val="99"/>
    <w:unhideWhenUsed/>
    <w:rsid w:val="007E154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supokyo@kitakyushu-ssc.jp&#1230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F71F-C70B-4906-BF80-7D162B52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障害者スポーツ協会</dc:creator>
  <cp:keywords/>
  <dc:description/>
  <cp:lastModifiedBy>2020desk01</cp:lastModifiedBy>
  <cp:revision>55</cp:revision>
  <cp:lastPrinted>2019-01-16T01:18:00Z</cp:lastPrinted>
  <dcterms:created xsi:type="dcterms:W3CDTF">2015-12-12T01:23:00Z</dcterms:created>
  <dcterms:modified xsi:type="dcterms:W3CDTF">2023-01-05T00:49:00Z</dcterms:modified>
</cp:coreProperties>
</file>